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C51E9F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104131" w:rsidP="00F67F81">
      <w:pPr>
        <w:spacing w:line="360" w:lineRule="auto"/>
        <w:jc w:val="center"/>
        <w:rPr>
          <w:lang w:val="en-GB" w:eastAsia="it-IT"/>
        </w:rPr>
      </w:pPr>
      <w:r w:rsidRPr="007F70CA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974B5C" w:rsidP="005873D7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y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6058EE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6058EE">
        <w:rPr>
          <w:rFonts w:ascii="Garamond" w:hAnsi="Garamond"/>
          <w:b/>
          <w:sz w:val="28"/>
          <w:szCs w:val="28"/>
          <w:lang w:val="en-GB"/>
        </w:rPr>
        <w:t>MAGHREB</w:t>
      </w:r>
      <w:r w:rsidR="00912CAF" w:rsidRPr="006058EE">
        <w:rPr>
          <w:rFonts w:ascii="Garamond" w:hAnsi="Garamond"/>
          <w:b/>
          <w:sz w:val="28"/>
          <w:szCs w:val="28"/>
          <w:lang w:val="en-GB"/>
        </w:rPr>
        <w:t xml:space="preserve"> </w:t>
      </w:r>
    </w:p>
    <w:p w:rsidR="00974B23" w:rsidRPr="006058EE" w:rsidRDefault="00F8564B" w:rsidP="00974B23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6058EE">
        <w:rPr>
          <w:rFonts w:ascii="Garamond" w:hAnsi="Garamond"/>
          <w:b/>
          <w:bCs/>
          <w:lang w:val="en-GB"/>
        </w:rPr>
        <w:t>Algeria’s government reshuffle</w:t>
      </w:r>
      <w:r w:rsidR="00403710" w:rsidRPr="006058EE">
        <w:rPr>
          <w:rFonts w:ascii="Garamond" w:hAnsi="Garamond"/>
          <w:b/>
          <w:bCs/>
          <w:lang w:val="en-GB"/>
        </w:rPr>
        <w:t xml:space="preserve"> discloses</w:t>
      </w:r>
      <w:r w:rsidR="00E44042" w:rsidRPr="006058EE">
        <w:rPr>
          <w:rFonts w:ascii="Garamond" w:hAnsi="Garamond"/>
          <w:b/>
          <w:bCs/>
          <w:lang w:val="en-GB"/>
        </w:rPr>
        <w:t xml:space="preserve"> FLN difficulties</w:t>
      </w:r>
    </w:p>
    <w:p w:rsidR="006D3111" w:rsidRPr="006058EE" w:rsidRDefault="00974B5C" w:rsidP="00974B2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>The main political event in Algeria during May 2015 was the cabinet reshuffle, the first after the presidential election of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2014. After consultations with 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Prime Minister Abdelmalek Sellal, </w:t>
      </w:r>
      <w:r w:rsidR="000F510C" w:rsidRPr="006058EE"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14</w:t>
      </w:r>
      <w:r w:rsidRPr="006058EE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ay President Bouteflika ordered a government shake-up. Important changes we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>re made in four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inistries.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ayeb Belaiz left his place at 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Interior m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>inistry to Nourdine Beddoui and Abde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rhmane Benkhelfa was named as 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new m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ister of Finances. The 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>appointment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of Abdelkader Messahel as 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inister of Maghreb Affairs, African Union and Arab League raised doubts, especially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from the Foreign m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>inister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Ramtane Lam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mra. It could be expected a new form of dualism between these two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figures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detrimental to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Algeria’s foreign policy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9C11AB" w:rsidRPr="006058EE" w:rsidRDefault="00C357B2" w:rsidP="00974B2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designations of the 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Energy and Culture 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>inisters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were particularly relevant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>: former director of the Algerian Petroleum Institute, Salah Kebri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is the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new Energy 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>inister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, in a crucial moment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for Algerian oil &amp; gas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sector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, due to the effects of 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Sonatrach-Saipem </w:t>
      </w:r>
      <w:r w:rsidR="00455490" w:rsidRPr="006058EE">
        <w:rPr>
          <w:rFonts w:ascii="Garamond" w:hAnsi="Garamond"/>
          <w:bCs/>
          <w:shd w:val="clear" w:color="auto" w:fill="FFFFFF"/>
          <w:lang w:val="en-GB" w:bidi="en-US"/>
        </w:rPr>
        <w:t>affair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. On </w:t>
      </w:r>
      <w:r w:rsidR="0045549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y 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>13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>preliminary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judicial hearing started in Milan, involving Italian officers, the Algerian mediator Noureddine Bedjaoui and former Energy 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ister </w:t>
      </w:r>
      <w:r w:rsidR="006D311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habib Khelil. 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cuses 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of corruption 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were 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lso </w:t>
      </w:r>
      <w:r w:rsidR="00994A7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de against Nadia Labidi, 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ister of Culture, 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replaced by Azzedine Mihuoni. Labidi was suspected of embezzlement and misappropriations of public subsidies and her position became 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>weaker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after the critics of the Parti des Travailleurs (PT).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974B5C" w:rsidRPr="006058EE" w:rsidRDefault="009254DF" w:rsidP="00974B2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After all, </w:t>
      </w:r>
      <w:bookmarkStart w:id="0" w:name="_GoBack"/>
      <w:bookmarkEnd w:id="0"/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orruption started 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represent</w:t>
      </w:r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>ing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an important issue to deal with not only for the government, but also for the Front de Libération Nationale (FLN). T</w:t>
      </w:r>
      <w:r w:rsidR="00861048" w:rsidRPr="006058EE">
        <w:rPr>
          <w:rFonts w:ascii="Garamond" w:hAnsi="Garamond"/>
          <w:bCs/>
          <w:shd w:val="clear" w:color="auto" w:fill="FFFFFF"/>
          <w:lang w:val="en-GB" w:bidi="en-US"/>
        </w:rPr>
        <w:t>he cabinet reshuffle resulted in a</w:t>
      </w:r>
      <w:r w:rsidR="009C11AB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blow for 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>Algerian main political party</w:t>
      </w:r>
      <w:r w:rsidR="009C11AB" w:rsidRPr="006058EE">
        <w:rPr>
          <w:rFonts w:ascii="Garamond" w:hAnsi="Garamond"/>
          <w:bCs/>
          <w:shd w:val="clear" w:color="auto" w:fill="FFFFFF"/>
          <w:lang w:val="en-GB" w:bidi="en-US"/>
        </w:rPr>
        <w:t>. Despite the Secretary General Amar Saadani’s aspirations of being more represented in the government, Bouteflika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>’s</w:t>
      </w:r>
      <w:r w:rsidR="009C11AB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choices were more in line with stability concerns, as represented by the confirmation of Sellal.</w:t>
      </w:r>
      <w:r w:rsidR="00000D8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t is likely that further confrontation between the FLN and the government could be expected, putting more pressure on the leadership role of Saadani in the party.</w:t>
      </w:r>
    </w:p>
    <w:p w:rsidR="00455490" w:rsidRDefault="00455490" w:rsidP="00974B23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</w:p>
    <w:p w:rsidR="006154D7" w:rsidRPr="006058EE" w:rsidRDefault="00A36B51" w:rsidP="00974B23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/>
          <w:bCs/>
          <w:shd w:val="clear" w:color="auto" w:fill="FFFFFF"/>
          <w:lang w:val="en-GB" w:bidi="en-US"/>
        </w:rPr>
        <w:t xml:space="preserve">Jihadist rivalries </w:t>
      </w:r>
      <w:r w:rsidR="00942B42" w:rsidRPr="006058EE">
        <w:rPr>
          <w:rFonts w:ascii="Garamond" w:hAnsi="Garamond"/>
          <w:b/>
          <w:bCs/>
          <w:shd w:val="clear" w:color="auto" w:fill="FFFFFF"/>
          <w:lang w:val="en-GB" w:bidi="en-US"/>
        </w:rPr>
        <w:t>pose increasing risks to Tunisia</w:t>
      </w:r>
    </w:p>
    <w:p w:rsidR="00787BE0" w:rsidRPr="006058EE" w:rsidRDefault="00787BE0" w:rsidP="00974B2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>Islamic State</w:t>
      </w:r>
      <w:r w:rsidR="00455490">
        <w:rPr>
          <w:rFonts w:ascii="Garamond" w:hAnsi="Garamond"/>
          <w:bCs/>
          <w:shd w:val="clear" w:color="auto" w:fill="FFFFFF"/>
          <w:lang w:val="en-GB" w:bidi="en-US"/>
        </w:rPr>
        <w:t xml:space="preserve"> (ISIS)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expansion in Maghreb is having important consequences on </w:t>
      </w:r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ter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rorist groups of the region. Th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r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o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ugh an audio statement by</w:t>
      </w:r>
      <w:r w:rsidR="0040371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dnan Aboud Walid Sharaoui, head of the Sahel branch of al-Mourabitoun, on </w:t>
      </w:r>
      <w:r w:rsidR="00455490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y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15 </w:t>
      </w:r>
      <w:r w:rsidR="006154D7" w:rsidRPr="006058EE"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errorist group pledged allegiance to ISIS. However</w:t>
      </w:r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e same day the leader of the organization Mokhtar Belmokhtar denied the claim, affirming </w:t>
      </w:r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at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al-Mourabitoun will continue to follow al-Qaeda and its leader Ayman al-Zawahiri on the road to jihad.</w:t>
      </w:r>
      <w:r w:rsidR="00A7246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is dispute shows how the rivalry between ISIS and al-Qaeda in the region is challenging the old leadership of </w:t>
      </w:r>
      <w:r w:rsidR="00C357B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A7246D" w:rsidRPr="006058EE">
        <w:rPr>
          <w:rFonts w:ascii="Garamond" w:hAnsi="Garamond"/>
          <w:bCs/>
          <w:shd w:val="clear" w:color="auto" w:fill="FFFFFF"/>
          <w:lang w:val="en-GB" w:bidi="en-US"/>
        </w:rPr>
        <w:t>terrorist groups in the region, creating new dynamics and the risk of further fragmentation of terrorist activities.</w:t>
      </w:r>
      <w:r w:rsidR="006058EE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962516" w:rsidRPr="006058EE" w:rsidRDefault="006154D7" w:rsidP="00974B2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jihadist divide is also affecting Tunisia, where the Islamic State intends to expand and set a new province, Wilayath Ifriqiya.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l-Qaeda in the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slamic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ghreb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(AQMI) is still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prevalen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>t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n the country, </w:t>
      </w:r>
      <w:r w:rsidR="00455490" w:rsidRPr="006058EE">
        <w:rPr>
          <w:rFonts w:ascii="Garamond" w:hAnsi="Garamond"/>
          <w:bCs/>
          <w:shd w:val="clear" w:color="auto" w:fill="FFFFFF"/>
          <w:lang w:val="en-GB" w:bidi="en-US"/>
        </w:rPr>
        <w:t>thanks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o the activities of </w:t>
      </w:r>
      <w:r w:rsidR="00820B2A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Oqba ibn Nafaa brigade</w:t>
      </w:r>
      <w:r w:rsidR="00F373B8" w:rsidRPr="006058EE">
        <w:rPr>
          <w:rFonts w:ascii="Garamond" w:hAnsi="Garamond"/>
          <w:bCs/>
          <w:shd w:val="clear" w:color="auto" w:fill="FFFFFF"/>
          <w:lang w:val="en-GB" w:bidi="en-US"/>
        </w:rPr>
        <w:t>, a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cused </w:t>
      </w:r>
      <w:r w:rsidR="00F373B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by the authorities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>to be the main perpetrator of the Bardo attack in Ma</w:t>
      </w:r>
      <w:r w:rsidR="00F373B8" w:rsidRPr="006058EE">
        <w:rPr>
          <w:rFonts w:ascii="Garamond" w:hAnsi="Garamond"/>
          <w:bCs/>
          <w:shd w:val="clear" w:color="auto" w:fill="FFFFFF"/>
          <w:lang w:val="en-GB" w:bidi="en-US"/>
        </w:rPr>
        <w:t>r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>ch 2015</w:t>
      </w:r>
      <w:r w:rsidR="00F373B8" w:rsidRPr="006058EE">
        <w:rPr>
          <w:rFonts w:ascii="Garamond" w:hAnsi="Garamond"/>
          <w:bCs/>
          <w:shd w:val="clear" w:color="auto" w:fill="FFFFFF"/>
          <w:lang w:val="en-GB" w:bidi="en-US"/>
        </w:rPr>
        <w:t>. However</w:t>
      </w:r>
      <w:r w:rsidR="00820B2A"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F373B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e brigade activities are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mainly confined to the Chambi mountains region</w:t>
      </w:r>
      <w:r w:rsidR="00820B2A" w:rsidRPr="006058EE">
        <w:rPr>
          <w:rFonts w:ascii="Garamond" w:hAnsi="Garamond"/>
          <w:bCs/>
          <w:shd w:val="clear" w:color="auto" w:fill="FFFFFF"/>
          <w:lang w:val="en-GB" w:bidi="en-US"/>
        </w:rPr>
        <w:t>, while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SIS </w:t>
      </w:r>
      <w:r w:rsidR="00820B2A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s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laiming the most recent attacks in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the country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. Strengthened by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chaos in Libya and the smuggling activities in the border region, the Islamic State could pose a more dangerous threat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for </w:t>
      </w:r>
      <w:r w:rsidR="00A36B51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unisia in the next months. </w:t>
      </w:r>
    </w:p>
    <w:p w:rsidR="00D104C3" w:rsidRPr="006058EE" w:rsidRDefault="00F373B8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 order to </w:t>
      </w:r>
      <w:r w:rsidR="00390592">
        <w:rPr>
          <w:rFonts w:ascii="Garamond" w:hAnsi="Garamond"/>
          <w:bCs/>
          <w:shd w:val="clear" w:color="auto" w:fill="FFFFFF"/>
          <w:lang w:val="en-GB" w:bidi="en-US"/>
        </w:rPr>
        <w:t>thwart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is trend, the Tunisian government is discussing new laws with the aim of improving security and counterterrorism program</w:t>
      </w:r>
      <w:r w:rsidR="00390592">
        <w:rPr>
          <w:rFonts w:ascii="Garamond" w:hAnsi="Garamond"/>
          <w:bCs/>
          <w:shd w:val="clear" w:color="auto" w:fill="FFFFFF"/>
          <w:lang w:val="en-GB" w:bidi="en-US"/>
        </w:rPr>
        <w:t>me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s. After the approval of a draft 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by the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c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binet, in April the government approved a new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law 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DC216B">
        <w:rPr>
          <w:rFonts w:ascii="Garamond" w:hAnsi="Garamond"/>
          <w:bCs/>
          <w:shd w:val="clear" w:color="auto" w:fill="FFFFFF"/>
          <w:lang w:val="en-GB" w:bidi="en-US"/>
        </w:rPr>
        <w:t>conferring new powers to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ilitary and security forces.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hese m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easures have being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 xml:space="preserve"> criticis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ed by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ivil society and activist groups as severely limiting constitutional freedoms and civil rights. For all these reasons, it is likely that Tunisia will continue to manage a delicate balance between the necessity of counterterrorism 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nd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the return of a police s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>tate as it w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as during the regime of former p</w:t>
      </w:r>
      <w:r w:rsidR="003135B3" w:rsidRPr="006058EE">
        <w:rPr>
          <w:rFonts w:ascii="Garamond" w:hAnsi="Garamond"/>
          <w:bCs/>
          <w:shd w:val="clear" w:color="auto" w:fill="FFFFFF"/>
          <w:lang w:val="en-GB" w:bidi="en-US"/>
        </w:rPr>
        <w:t>resident Ben Ali.</w:t>
      </w:r>
      <w:r w:rsidR="00962516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>It can be expected that t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he result of this balance will not have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ny 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direct and deep 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consequences on Tunisia’s relationship with its </w:t>
      </w:r>
      <w:r w:rsidR="00B200D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in international supporter: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962516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Unites States 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elevated the status of Tunisia as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Major Non-NATO A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lly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 xml:space="preserve">(MNNA) 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during the last visit of President Beji Caid Essebsi in Washington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21</w:t>
      </w:r>
      <w:r w:rsidR="00942B42" w:rsidRPr="006058EE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st</w:t>
      </w:r>
      <w:r w:rsidR="00942B42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ay.</w:t>
      </w:r>
    </w:p>
    <w:p w:rsidR="00B200DC" w:rsidRPr="006058EE" w:rsidRDefault="008719E3" w:rsidP="00D104C3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/>
          <w:bCs/>
          <w:shd w:val="clear" w:color="auto" w:fill="FFFFFF"/>
          <w:lang w:val="en-GB" w:bidi="en-US"/>
        </w:rPr>
        <w:t>Tobruk-Turkey tension persist</w:t>
      </w:r>
      <w:r w:rsidR="00E971A4" w:rsidRPr="006058EE">
        <w:rPr>
          <w:rFonts w:ascii="Garamond" w:hAnsi="Garamond"/>
          <w:b/>
          <w:bCs/>
          <w:shd w:val="clear" w:color="auto" w:fill="FFFFFF"/>
          <w:lang w:val="en-GB" w:bidi="en-US"/>
        </w:rPr>
        <w:t>s</w:t>
      </w:r>
    </w:p>
    <w:p w:rsidR="00B200DC" w:rsidRPr="006058EE" w:rsidRDefault="00B200DC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 Libya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political dialogue was </w:t>
      </w:r>
      <w:r w:rsidR="006371B4">
        <w:rPr>
          <w:rFonts w:ascii="Garamond" w:hAnsi="Garamond"/>
          <w:bCs/>
          <w:shd w:val="clear" w:color="auto" w:fill="FFFFFF"/>
          <w:lang w:val="en-GB" w:bidi="en-US"/>
        </w:rPr>
        <w:t>called off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again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by the General National Congress (GNC)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. Tripoli parliament refused 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>recent draft proposal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submitted by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United Nations (UN)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. Furthermore, </w:t>
      </w:r>
      <w:r w:rsidR="0003487A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>9</w:t>
      </w:r>
      <w:r w:rsidR="000F272C" w:rsidRPr="006058EE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03487A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y </w:t>
      </w:r>
      <w:r w:rsidR="009F5BD1">
        <w:rPr>
          <w:rFonts w:ascii="Garamond" w:hAnsi="Garamond"/>
          <w:bCs/>
          <w:shd w:val="clear" w:color="auto" w:fill="FFFFFF"/>
          <w:lang w:val="en-GB" w:bidi="en-US"/>
        </w:rPr>
        <w:t>60 out of 200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ember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of the GNC called to suspend its participation to the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United Nations Mission in Libya (UNSMIL)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-brokered dialogue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and aske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d for UNSMIL head Bernardino Leó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>n and other UNSMIL officials to be replaced. Critic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sm against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León 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was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also expressed by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some 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>Western officials: in case the political stalemate will persist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t could n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ot be ruled out a new leadership for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UNSMIL, in order to strength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en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</w:t>
      </w:r>
      <w:r w:rsidR="008719E3" w:rsidRPr="006058EE">
        <w:rPr>
          <w:rFonts w:ascii="Garamond" w:hAnsi="Garamond"/>
          <w:bCs/>
          <w:shd w:val="clear" w:color="auto" w:fill="FFFFFF"/>
          <w:lang w:val="en-GB" w:bidi="en-US"/>
        </w:rPr>
        <w:t>he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UN efforts in solving the crisis.</w:t>
      </w:r>
    </w:p>
    <w:p w:rsidR="000F272C" w:rsidRPr="006058EE" w:rsidRDefault="008719E3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6058EE">
        <w:rPr>
          <w:rFonts w:ascii="Garamond" w:hAnsi="Garamond"/>
          <w:bCs/>
          <w:shd w:val="clear" w:color="auto" w:fill="FFFFFF"/>
          <w:lang w:val="en-GB" w:bidi="en-US"/>
        </w:rPr>
        <w:t>At regional level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>, the s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helling of a Turkish cargo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of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f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e Libyan coast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>on 11</w:t>
      </w:r>
      <w:r w:rsidR="00BA535D" w:rsidRPr="006058EE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May 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represented a worrisome signal. Causing one dead and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>one</w:t>
      </w:r>
      <w:r w:rsidR="000F272C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njured, the attack by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>Libyan Dignity forces loyal to Tobruk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>-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based House of Representatives (HoR) was carried out to contrast Turkey’s supply of weapons and fighters to Islamist parties in Derna. However,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urkish government stated that the ship was approaching Tobruk for commercial reasons and protested against the attack </w:t>
      </w:r>
      <w:r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claiming it occurred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 international waters. </w:t>
      </w:r>
      <w:r w:rsidR="006C6E94">
        <w:rPr>
          <w:rFonts w:ascii="Garamond" w:hAnsi="Garamond"/>
          <w:bCs/>
          <w:shd w:val="clear" w:color="auto" w:fill="FFFFFF"/>
          <w:lang w:val="en-GB" w:bidi="en-US"/>
        </w:rPr>
        <w:t>Although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e event 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did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not </w:t>
      </w:r>
      <w:r w:rsidR="006C6E94">
        <w:rPr>
          <w:rFonts w:ascii="Garamond" w:hAnsi="Garamond"/>
          <w:bCs/>
          <w:shd w:val="clear" w:color="auto" w:fill="FFFFFF"/>
          <w:lang w:val="en-GB" w:bidi="en-US"/>
        </w:rPr>
        <w:t>escalate into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a diplomatic row as </w:t>
      </w:r>
      <w:r w:rsidR="008C264F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in the case of 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Mavi Marmara in 2010, </w:t>
      </w:r>
      <w:r w:rsidR="000322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further </w:t>
      </w:r>
      <w:r w:rsidR="008C264F" w:rsidRPr="006058EE">
        <w:rPr>
          <w:rFonts w:ascii="Garamond" w:hAnsi="Garamond"/>
          <w:bCs/>
          <w:shd w:val="clear" w:color="auto" w:fill="FFFFFF"/>
          <w:lang w:val="en-GB" w:bidi="en-US"/>
        </w:rPr>
        <w:t>similar incidents</w:t>
      </w:r>
      <w:r w:rsidR="000322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could </w:t>
      </w:r>
      <w:r w:rsidR="006C6E94">
        <w:rPr>
          <w:rFonts w:ascii="Garamond" w:hAnsi="Garamond"/>
          <w:bCs/>
          <w:shd w:val="clear" w:color="auto" w:fill="FFFFFF"/>
          <w:lang w:val="en-GB" w:bidi="en-US"/>
        </w:rPr>
        <w:t>increase</w:t>
      </w:r>
      <w:r w:rsidR="000322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ensions between T</w:t>
      </w:r>
      <w:r w:rsidR="00BA535D" w:rsidRPr="006058EE">
        <w:rPr>
          <w:rFonts w:ascii="Garamond" w:hAnsi="Garamond"/>
          <w:bCs/>
          <w:shd w:val="clear" w:color="auto" w:fill="FFFFFF"/>
          <w:lang w:val="en-GB" w:bidi="en-US"/>
        </w:rPr>
        <w:t>obruk and Ankara</w:t>
      </w:r>
      <w:r w:rsidR="00032248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in the following months, in particular after </w:t>
      </w:r>
      <w:r w:rsidR="008C264F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032248" w:rsidRPr="006058EE">
        <w:rPr>
          <w:rFonts w:ascii="Garamond" w:hAnsi="Garamond"/>
          <w:bCs/>
          <w:shd w:val="clear" w:color="auto" w:fill="FFFFFF"/>
          <w:lang w:val="en-GB" w:bidi="en-US"/>
        </w:rPr>
        <w:t>parliamentary election</w:t>
      </w:r>
      <w:r w:rsidR="00E971A4" w:rsidRPr="006058EE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8C264F" w:rsidRPr="006058EE">
        <w:rPr>
          <w:rFonts w:ascii="Garamond" w:hAnsi="Garamond"/>
          <w:bCs/>
          <w:shd w:val="clear" w:color="auto" w:fill="FFFFFF"/>
          <w:lang w:val="en-GB" w:bidi="en-US"/>
        </w:rPr>
        <w:t xml:space="preserve"> that will take place in Turkey at the beginning of June.</w:t>
      </w:r>
    </w:p>
    <w:sectPr w:rsidR="000F272C" w:rsidRPr="006058EE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4B" w:rsidRDefault="006F4C4B">
      <w:pPr>
        <w:spacing w:after="0" w:line="240" w:lineRule="auto"/>
      </w:pPr>
      <w:r>
        <w:separator/>
      </w:r>
    </w:p>
  </w:endnote>
  <w:endnote w:type="continuationSeparator" w:id="0">
    <w:p w:rsidR="006F4C4B" w:rsidRDefault="006F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F272C" w:rsidRDefault="000F272C">
        <w:pPr>
          <w:pStyle w:val="Pidipagina"/>
          <w:jc w:val="center"/>
        </w:pPr>
      </w:p>
      <w:p w:rsidR="000F272C" w:rsidRPr="006A55B4" w:rsidRDefault="000F272C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9254DF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F272C" w:rsidRDefault="000F27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4B" w:rsidRDefault="006F4C4B">
      <w:pPr>
        <w:spacing w:after="0" w:line="240" w:lineRule="auto"/>
      </w:pPr>
      <w:r>
        <w:separator/>
      </w:r>
    </w:p>
  </w:footnote>
  <w:footnote w:type="continuationSeparator" w:id="0">
    <w:p w:rsidR="006F4C4B" w:rsidRDefault="006F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0D8C"/>
    <w:rsid w:val="00004091"/>
    <w:rsid w:val="000053B4"/>
    <w:rsid w:val="00011216"/>
    <w:rsid w:val="0001208B"/>
    <w:rsid w:val="00012DE9"/>
    <w:rsid w:val="00013481"/>
    <w:rsid w:val="00020586"/>
    <w:rsid w:val="0002707B"/>
    <w:rsid w:val="00032248"/>
    <w:rsid w:val="00033F7B"/>
    <w:rsid w:val="0003487A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E7DAF"/>
    <w:rsid w:val="000F1BEE"/>
    <w:rsid w:val="000F272C"/>
    <w:rsid w:val="000F3639"/>
    <w:rsid w:val="000F510C"/>
    <w:rsid w:val="00102879"/>
    <w:rsid w:val="00104131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7CFE"/>
    <w:rsid w:val="001E0EE5"/>
    <w:rsid w:val="001E5EAD"/>
    <w:rsid w:val="001E6F23"/>
    <w:rsid w:val="001F1CF0"/>
    <w:rsid w:val="002014B0"/>
    <w:rsid w:val="0020373D"/>
    <w:rsid w:val="00217A27"/>
    <w:rsid w:val="0022116A"/>
    <w:rsid w:val="002216E7"/>
    <w:rsid w:val="00224AF8"/>
    <w:rsid w:val="00225159"/>
    <w:rsid w:val="002400C9"/>
    <w:rsid w:val="00244985"/>
    <w:rsid w:val="002512ED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00670"/>
    <w:rsid w:val="003112FD"/>
    <w:rsid w:val="00311D75"/>
    <w:rsid w:val="003135B3"/>
    <w:rsid w:val="0032563F"/>
    <w:rsid w:val="00333436"/>
    <w:rsid w:val="003339A7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0592"/>
    <w:rsid w:val="00395A07"/>
    <w:rsid w:val="00397C32"/>
    <w:rsid w:val="003A7D44"/>
    <w:rsid w:val="003B33CD"/>
    <w:rsid w:val="003C128D"/>
    <w:rsid w:val="003C7494"/>
    <w:rsid w:val="003D5797"/>
    <w:rsid w:val="003D7EDA"/>
    <w:rsid w:val="00403710"/>
    <w:rsid w:val="00403762"/>
    <w:rsid w:val="004110D4"/>
    <w:rsid w:val="00412071"/>
    <w:rsid w:val="00422108"/>
    <w:rsid w:val="00423E80"/>
    <w:rsid w:val="004305C9"/>
    <w:rsid w:val="0043163F"/>
    <w:rsid w:val="0043480E"/>
    <w:rsid w:val="00442927"/>
    <w:rsid w:val="00445507"/>
    <w:rsid w:val="00455490"/>
    <w:rsid w:val="0045765F"/>
    <w:rsid w:val="00460BA3"/>
    <w:rsid w:val="004621E8"/>
    <w:rsid w:val="00470AEF"/>
    <w:rsid w:val="00474A9A"/>
    <w:rsid w:val="004804F6"/>
    <w:rsid w:val="00481D02"/>
    <w:rsid w:val="004875CE"/>
    <w:rsid w:val="00491737"/>
    <w:rsid w:val="00492984"/>
    <w:rsid w:val="0049383D"/>
    <w:rsid w:val="00495ED7"/>
    <w:rsid w:val="004A14EC"/>
    <w:rsid w:val="004A3BF6"/>
    <w:rsid w:val="004B3D7A"/>
    <w:rsid w:val="004C48AA"/>
    <w:rsid w:val="004D1241"/>
    <w:rsid w:val="004D3C51"/>
    <w:rsid w:val="004D6D6B"/>
    <w:rsid w:val="004E7B1A"/>
    <w:rsid w:val="004F72DE"/>
    <w:rsid w:val="00503028"/>
    <w:rsid w:val="0050507E"/>
    <w:rsid w:val="00505140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86A9B"/>
    <w:rsid w:val="005873D7"/>
    <w:rsid w:val="00596ADB"/>
    <w:rsid w:val="005A7289"/>
    <w:rsid w:val="005B128D"/>
    <w:rsid w:val="005B59FA"/>
    <w:rsid w:val="005B7C6C"/>
    <w:rsid w:val="005D5628"/>
    <w:rsid w:val="005E136B"/>
    <w:rsid w:val="005E1BA9"/>
    <w:rsid w:val="005E420A"/>
    <w:rsid w:val="005E4FC4"/>
    <w:rsid w:val="005E5750"/>
    <w:rsid w:val="005E6776"/>
    <w:rsid w:val="005F5FA2"/>
    <w:rsid w:val="00601DCC"/>
    <w:rsid w:val="006058EE"/>
    <w:rsid w:val="00606052"/>
    <w:rsid w:val="006154D7"/>
    <w:rsid w:val="006245D1"/>
    <w:rsid w:val="00627461"/>
    <w:rsid w:val="006371B4"/>
    <w:rsid w:val="00654DFB"/>
    <w:rsid w:val="00657CB4"/>
    <w:rsid w:val="00662AF7"/>
    <w:rsid w:val="00663C58"/>
    <w:rsid w:val="006743C8"/>
    <w:rsid w:val="006827A2"/>
    <w:rsid w:val="00682BE6"/>
    <w:rsid w:val="006847BB"/>
    <w:rsid w:val="00684890"/>
    <w:rsid w:val="006A021B"/>
    <w:rsid w:val="006A55B4"/>
    <w:rsid w:val="006B0BE6"/>
    <w:rsid w:val="006B0C00"/>
    <w:rsid w:val="006C6E94"/>
    <w:rsid w:val="006D3111"/>
    <w:rsid w:val="006E0B9C"/>
    <w:rsid w:val="006E2A94"/>
    <w:rsid w:val="006F27CB"/>
    <w:rsid w:val="006F3D23"/>
    <w:rsid w:val="006F4C4B"/>
    <w:rsid w:val="006F5824"/>
    <w:rsid w:val="006F7C7B"/>
    <w:rsid w:val="007045F9"/>
    <w:rsid w:val="00705A7D"/>
    <w:rsid w:val="00717BAF"/>
    <w:rsid w:val="00736413"/>
    <w:rsid w:val="00736F12"/>
    <w:rsid w:val="007474FB"/>
    <w:rsid w:val="0074756A"/>
    <w:rsid w:val="00747B92"/>
    <w:rsid w:val="00755200"/>
    <w:rsid w:val="00756D78"/>
    <w:rsid w:val="007625B0"/>
    <w:rsid w:val="00762955"/>
    <w:rsid w:val="007636D1"/>
    <w:rsid w:val="00765322"/>
    <w:rsid w:val="007714AC"/>
    <w:rsid w:val="00772C0D"/>
    <w:rsid w:val="00774E8C"/>
    <w:rsid w:val="00787BE0"/>
    <w:rsid w:val="007945D1"/>
    <w:rsid w:val="007A7838"/>
    <w:rsid w:val="007B09A6"/>
    <w:rsid w:val="007B0B1F"/>
    <w:rsid w:val="007B3930"/>
    <w:rsid w:val="007C1BE1"/>
    <w:rsid w:val="007C6C22"/>
    <w:rsid w:val="007D0D91"/>
    <w:rsid w:val="007D2022"/>
    <w:rsid w:val="007D2DAE"/>
    <w:rsid w:val="007E206E"/>
    <w:rsid w:val="007F0949"/>
    <w:rsid w:val="007F3432"/>
    <w:rsid w:val="007F5865"/>
    <w:rsid w:val="007F6842"/>
    <w:rsid w:val="00813D75"/>
    <w:rsid w:val="0081741A"/>
    <w:rsid w:val="00820B2A"/>
    <w:rsid w:val="00821621"/>
    <w:rsid w:val="00821884"/>
    <w:rsid w:val="00822E10"/>
    <w:rsid w:val="00823883"/>
    <w:rsid w:val="00835C8E"/>
    <w:rsid w:val="00837E1E"/>
    <w:rsid w:val="00841805"/>
    <w:rsid w:val="008537BE"/>
    <w:rsid w:val="00854F77"/>
    <w:rsid w:val="008558BC"/>
    <w:rsid w:val="0085683A"/>
    <w:rsid w:val="00861048"/>
    <w:rsid w:val="00862407"/>
    <w:rsid w:val="008627AF"/>
    <w:rsid w:val="008650D2"/>
    <w:rsid w:val="00866AA8"/>
    <w:rsid w:val="008719E3"/>
    <w:rsid w:val="00873E00"/>
    <w:rsid w:val="0088463F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264F"/>
    <w:rsid w:val="008C335F"/>
    <w:rsid w:val="008D309D"/>
    <w:rsid w:val="008D64BE"/>
    <w:rsid w:val="008E1771"/>
    <w:rsid w:val="008E4CA5"/>
    <w:rsid w:val="008E4E3D"/>
    <w:rsid w:val="008E72D2"/>
    <w:rsid w:val="0090189A"/>
    <w:rsid w:val="00907AD3"/>
    <w:rsid w:val="0091039A"/>
    <w:rsid w:val="00912CAF"/>
    <w:rsid w:val="0091506E"/>
    <w:rsid w:val="00921102"/>
    <w:rsid w:val="00921B4C"/>
    <w:rsid w:val="009238CC"/>
    <w:rsid w:val="009254DF"/>
    <w:rsid w:val="0092587C"/>
    <w:rsid w:val="009305E5"/>
    <w:rsid w:val="00935DE7"/>
    <w:rsid w:val="00942B42"/>
    <w:rsid w:val="00943B5A"/>
    <w:rsid w:val="00952956"/>
    <w:rsid w:val="00954725"/>
    <w:rsid w:val="00962516"/>
    <w:rsid w:val="00966101"/>
    <w:rsid w:val="00966182"/>
    <w:rsid w:val="00974B23"/>
    <w:rsid w:val="00974B5C"/>
    <w:rsid w:val="00982A09"/>
    <w:rsid w:val="0098666E"/>
    <w:rsid w:val="00994A7C"/>
    <w:rsid w:val="00995B6E"/>
    <w:rsid w:val="009A2807"/>
    <w:rsid w:val="009C0A60"/>
    <w:rsid w:val="009C11AB"/>
    <w:rsid w:val="009D5857"/>
    <w:rsid w:val="009D67D7"/>
    <w:rsid w:val="009E670E"/>
    <w:rsid w:val="009E683B"/>
    <w:rsid w:val="009F0634"/>
    <w:rsid w:val="009F0BC3"/>
    <w:rsid w:val="009F5BD1"/>
    <w:rsid w:val="00A06D82"/>
    <w:rsid w:val="00A309EF"/>
    <w:rsid w:val="00A31EC5"/>
    <w:rsid w:val="00A350E8"/>
    <w:rsid w:val="00A36B51"/>
    <w:rsid w:val="00A4501B"/>
    <w:rsid w:val="00A47781"/>
    <w:rsid w:val="00A50E50"/>
    <w:rsid w:val="00A5545C"/>
    <w:rsid w:val="00A60E17"/>
    <w:rsid w:val="00A64453"/>
    <w:rsid w:val="00A7246D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1257B"/>
    <w:rsid w:val="00B200DC"/>
    <w:rsid w:val="00B2425C"/>
    <w:rsid w:val="00B2796F"/>
    <w:rsid w:val="00B3088A"/>
    <w:rsid w:val="00B441A4"/>
    <w:rsid w:val="00B51B9F"/>
    <w:rsid w:val="00B5318B"/>
    <w:rsid w:val="00B564B7"/>
    <w:rsid w:val="00B63C8E"/>
    <w:rsid w:val="00B67459"/>
    <w:rsid w:val="00B73715"/>
    <w:rsid w:val="00B7592A"/>
    <w:rsid w:val="00B76D0C"/>
    <w:rsid w:val="00B86BF0"/>
    <w:rsid w:val="00B94008"/>
    <w:rsid w:val="00BA535D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357B2"/>
    <w:rsid w:val="00C45FB0"/>
    <w:rsid w:val="00C51E9F"/>
    <w:rsid w:val="00C540B1"/>
    <w:rsid w:val="00C5443E"/>
    <w:rsid w:val="00C55246"/>
    <w:rsid w:val="00C569E8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6200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04C3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0E8D"/>
    <w:rsid w:val="00D94E5C"/>
    <w:rsid w:val="00D95F3F"/>
    <w:rsid w:val="00D969FB"/>
    <w:rsid w:val="00D970B2"/>
    <w:rsid w:val="00DA37F5"/>
    <w:rsid w:val="00DB196B"/>
    <w:rsid w:val="00DB5291"/>
    <w:rsid w:val="00DC216B"/>
    <w:rsid w:val="00DC252C"/>
    <w:rsid w:val="00DC337E"/>
    <w:rsid w:val="00DC4FCC"/>
    <w:rsid w:val="00DC6F23"/>
    <w:rsid w:val="00DD1423"/>
    <w:rsid w:val="00DD7D63"/>
    <w:rsid w:val="00DE617C"/>
    <w:rsid w:val="00E0005D"/>
    <w:rsid w:val="00E048BB"/>
    <w:rsid w:val="00E104FC"/>
    <w:rsid w:val="00E12A22"/>
    <w:rsid w:val="00E21A17"/>
    <w:rsid w:val="00E34118"/>
    <w:rsid w:val="00E40A9D"/>
    <w:rsid w:val="00E413D9"/>
    <w:rsid w:val="00E44042"/>
    <w:rsid w:val="00E47F4D"/>
    <w:rsid w:val="00E57E6A"/>
    <w:rsid w:val="00E611B8"/>
    <w:rsid w:val="00E65ECE"/>
    <w:rsid w:val="00E65F1C"/>
    <w:rsid w:val="00E72650"/>
    <w:rsid w:val="00E736C2"/>
    <w:rsid w:val="00E73C59"/>
    <w:rsid w:val="00E756E1"/>
    <w:rsid w:val="00E8002F"/>
    <w:rsid w:val="00E82F6D"/>
    <w:rsid w:val="00E84979"/>
    <w:rsid w:val="00E971A4"/>
    <w:rsid w:val="00EB7545"/>
    <w:rsid w:val="00EB786F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D71CA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373B8"/>
    <w:rsid w:val="00F373FA"/>
    <w:rsid w:val="00F3793E"/>
    <w:rsid w:val="00F50FFD"/>
    <w:rsid w:val="00F5213C"/>
    <w:rsid w:val="00F60447"/>
    <w:rsid w:val="00F6281F"/>
    <w:rsid w:val="00F63B7E"/>
    <w:rsid w:val="00F67F81"/>
    <w:rsid w:val="00F74F27"/>
    <w:rsid w:val="00F83AB9"/>
    <w:rsid w:val="00F8564B"/>
    <w:rsid w:val="00F91144"/>
    <w:rsid w:val="00F92122"/>
    <w:rsid w:val="00F94F0C"/>
    <w:rsid w:val="00FA1509"/>
    <w:rsid w:val="00FA2BFA"/>
    <w:rsid w:val="00FA6AE2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58A-887F-472C-8F6D-5EEE2CA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8</Words>
  <Characters>5174</Characters>
  <Application>Microsoft Office Word</Application>
  <DocSecurity>0</DocSecurity>
  <Lines>7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0</cp:revision>
  <cp:lastPrinted>2013-11-14T07:09:00Z</cp:lastPrinted>
  <dcterms:created xsi:type="dcterms:W3CDTF">2015-06-05T12:22:00Z</dcterms:created>
  <dcterms:modified xsi:type="dcterms:W3CDTF">2015-06-05T16:26:00Z</dcterms:modified>
</cp:coreProperties>
</file>